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A89" w:rsidRPr="007C4255" w:rsidRDefault="008A41A8" w:rsidP="008A41A8">
      <w:pPr>
        <w:spacing w:after="0" w:line="240" w:lineRule="auto"/>
        <w:ind w:left="6804" w:right="28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41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A89" w:rsidRPr="007C4255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D54503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A10A89" w:rsidRPr="007C4255" w:rsidRDefault="008A41A8" w:rsidP="008A41A8">
      <w:pPr>
        <w:spacing w:after="0" w:line="240" w:lineRule="auto"/>
        <w:ind w:left="4962" w:right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авилам оказания</w:t>
      </w:r>
      <w:r w:rsidRPr="008A41A8">
        <w:rPr>
          <w:rFonts w:ascii="Times New Roman" w:hAnsi="Times New Roman" w:cs="Times New Roman"/>
          <w:sz w:val="24"/>
          <w:szCs w:val="24"/>
        </w:rPr>
        <w:t xml:space="preserve"> </w:t>
      </w:r>
      <w:r w:rsidR="00A10A89" w:rsidRPr="007C4255">
        <w:rPr>
          <w:rFonts w:ascii="Times New Roman" w:hAnsi="Times New Roman" w:cs="Times New Roman"/>
          <w:sz w:val="24"/>
          <w:szCs w:val="24"/>
        </w:rPr>
        <w:t>информационных, диспетчерских и технологических услуг</w:t>
      </w:r>
    </w:p>
    <w:p w:rsidR="00A10A89" w:rsidRPr="002958A7" w:rsidRDefault="00A10A89" w:rsidP="00A10A89">
      <w:pPr>
        <w:spacing w:after="0" w:line="240" w:lineRule="auto"/>
        <w:ind w:left="142" w:right="28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41A8" w:rsidRPr="003C7898" w:rsidRDefault="008A41A8" w:rsidP="003C7898">
      <w:pPr>
        <w:spacing w:after="0" w:line="24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A10A89" w:rsidRPr="007C4255" w:rsidRDefault="00A10A89" w:rsidP="00A10A89">
      <w:pPr>
        <w:spacing w:after="0" w:line="240" w:lineRule="auto"/>
        <w:ind w:right="28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C4255">
        <w:rPr>
          <w:rFonts w:ascii="Times New Roman" w:hAnsi="Times New Roman" w:cs="Times New Roman"/>
          <w:b/>
          <w:sz w:val="28"/>
          <w:szCs w:val="28"/>
        </w:rPr>
        <w:t xml:space="preserve">Генеральному директору </w:t>
      </w:r>
    </w:p>
    <w:p w:rsidR="00A10A89" w:rsidRPr="007C4255" w:rsidRDefault="00A10A89" w:rsidP="00A10A89">
      <w:pPr>
        <w:spacing w:after="0" w:line="240" w:lineRule="auto"/>
        <w:ind w:right="28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C4255">
        <w:rPr>
          <w:rFonts w:ascii="Times New Roman" w:hAnsi="Times New Roman" w:cs="Times New Roman"/>
          <w:b/>
          <w:sz w:val="28"/>
          <w:szCs w:val="28"/>
        </w:rPr>
        <w:t>ООО</w:t>
      </w:r>
      <w:r w:rsidR="008052F3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7035D6" w:rsidRPr="007035D6">
        <w:rPr>
          <w:rFonts w:ascii="Times New Roman" w:hAnsi="Times New Roman" w:cs="Times New Roman"/>
          <w:b/>
          <w:sz w:val="28"/>
          <w:szCs w:val="28"/>
        </w:rPr>
        <w:t>Информ-Экском</w:t>
      </w:r>
      <w:proofErr w:type="spellEnd"/>
      <w:r w:rsidRPr="007C4255">
        <w:rPr>
          <w:rFonts w:ascii="Times New Roman" w:hAnsi="Times New Roman" w:cs="Times New Roman"/>
          <w:b/>
          <w:sz w:val="28"/>
          <w:szCs w:val="28"/>
        </w:rPr>
        <w:t>»</w:t>
      </w:r>
    </w:p>
    <w:p w:rsidR="00A10A89" w:rsidRPr="00480DD3" w:rsidRDefault="00837460" w:rsidP="00A10A89">
      <w:pPr>
        <w:spacing w:after="0"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льченк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Е</w:t>
      </w:r>
      <w:bookmarkStart w:id="0" w:name="_GoBack"/>
      <w:bookmarkEnd w:id="0"/>
    </w:p>
    <w:p w:rsidR="00A10A89" w:rsidRPr="00480DD3" w:rsidRDefault="00A10A89" w:rsidP="00A10A89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A10A89" w:rsidRDefault="00A10A89" w:rsidP="00A10A89">
      <w:pPr>
        <w:spacing w:after="0" w:line="240" w:lineRule="auto"/>
        <w:ind w:right="283"/>
        <w:jc w:val="right"/>
      </w:pPr>
      <w:r w:rsidRPr="00170E35">
        <w:rPr>
          <w:rFonts w:ascii="Times New Roman" w:hAnsi="Times New Roman" w:cs="Times New Roman"/>
          <w:sz w:val="28"/>
          <w:szCs w:val="28"/>
        </w:rPr>
        <w:t>от</w:t>
      </w:r>
      <w:r>
        <w:t>_</w:t>
      </w:r>
      <w:r w:rsidR="004D0948">
        <w:t>_____________</w:t>
      </w:r>
      <w:r>
        <w:t>_______________________</w:t>
      </w:r>
    </w:p>
    <w:p w:rsidR="00A10A89" w:rsidRPr="00170E35" w:rsidRDefault="00A10A89" w:rsidP="00A10A89">
      <w:pPr>
        <w:spacing w:after="0" w:line="240" w:lineRule="auto"/>
        <w:ind w:right="283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5B4B40">
        <w:rPr>
          <w:sz w:val="12"/>
          <w:szCs w:val="12"/>
        </w:rPr>
        <w:t xml:space="preserve">                               </w:t>
      </w:r>
      <w:r w:rsidR="00A86544">
        <w:rPr>
          <w:sz w:val="12"/>
          <w:szCs w:val="12"/>
        </w:rPr>
        <w:t xml:space="preserve"> </w:t>
      </w:r>
      <w:r w:rsidR="00A86544">
        <w:rPr>
          <w:rFonts w:ascii="Times New Roman" w:hAnsi="Times New Roman" w:cs="Times New Roman"/>
          <w:sz w:val="12"/>
          <w:szCs w:val="12"/>
        </w:rPr>
        <w:t xml:space="preserve">  </w:t>
      </w:r>
      <w:r w:rsidRPr="00170E35">
        <w:rPr>
          <w:rFonts w:ascii="Times New Roman" w:hAnsi="Times New Roman" w:cs="Times New Roman"/>
          <w:sz w:val="12"/>
          <w:szCs w:val="12"/>
        </w:rPr>
        <w:t xml:space="preserve"> Фамилия, Имя, Отчество (полностью)</w:t>
      </w:r>
    </w:p>
    <w:p w:rsidR="004D0948" w:rsidRDefault="00A10A89" w:rsidP="0047609A">
      <w:pPr>
        <w:spacing w:after="0" w:line="240" w:lineRule="auto"/>
        <w:ind w:right="284"/>
        <w:jc w:val="right"/>
        <w:rPr>
          <w:rFonts w:ascii="Times New Roman" w:hAnsi="Times New Roman" w:cs="Times New Roman"/>
          <w:sz w:val="16"/>
          <w:szCs w:val="16"/>
        </w:rPr>
      </w:pPr>
      <w:r w:rsidRPr="00170E35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D0948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4D0948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A10A89" w:rsidRDefault="004D0948" w:rsidP="004D0948">
      <w:pPr>
        <w:spacing w:after="0" w:line="240" w:lineRule="auto"/>
        <w:ind w:right="283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A10A89" w:rsidRPr="004D094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A86544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A10A89" w:rsidRPr="004D0948">
        <w:rPr>
          <w:rFonts w:ascii="Times New Roman" w:hAnsi="Times New Roman" w:cs="Times New Roman"/>
          <w:sz w:val="16"/>
          <w:szCs w:val="16"/>
        </w:rPr>
        <w:t xml:space="preserve">  </w:t>
      </w:r>
      <w:r w:rsidR="005B4B40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A10A89" w:rsidRPr="004D0948">
        <w:rPr>
          <w:rFonts w:ascii="Times New Roman" w:hAnsi="Times New Roman" w:cs="Times New Roman"/>
          <w:sz w:val="16"/>
          <w:szCs w:val="16"/>
        </w:rPr>
        <w:t xml:space="preserve"> </w:t>
      </w:r>
      <w:r w:rsidR="00A10A89" w:rsidRPr="004D0948">
        <w:rPr>
          <w:rFonts w:ascii="Times New Roman" w:hAnsi="Times New Roman" w:cs="Times New Roman"/>
          <w:sz w:val="12"/>
          <w:szCs w:val="12"/>
        </w:rPr>
        <w:t>(серия, №, кем и когда выдан)</w:t>
      </w:r>
    </w:p>
    <w:p w:rsidR="0047609A" w:rsidRPr="0047609A" w:rsidRDefault="0047609A" w:rsidP="004D0948">
      <w:pPr>
        <w:spacing w:after="0" w:line="240" w:lineRule="auto"/>
        <w:ind w:right="283"/>
        <w:rPr>
          <w:rFonts w:ascii="Times New Roman" w:hAnsi="Times New Roman" w:cs="Times New Roman"/>
          <w:sz w:val="8"/>
          <w:szCs w:val="8"/>
        </w:rPr>
      </w:pPr>
    </w:p>
    <w:p w:rsidR="0047609A" w:rsidRDefault="00A10A89" w:rsidP="0047609A">
      <w:pPr>
        <w:spacing w:after="0" w:line="360" w:lineRule="auto"/>
        <w:ind w:right="284"/>
        <w:jc w:val="right"/>
      </w:pPr>
      <w:r>
        <w:t>_</w:t>
      </w:r>
      <w:r w:rsidR="004D0948">
        <w:t>______</w:t>
      </w:r>
      <w:r>
        <w:t>________________________________</w:t>
      </w:r>
    </w:p>
    <w:p w:rsidR="0047609A" w:rsidRPr="00731EFB" w:rsidRDefault="0047609A" w:rsidP="0047609A">
      <w:pPr>
        <w:spacing w:after="0" w:line="240" w:lineRule="auto"/>
        <w:ind w:right="283"/>
        <w:jc w:val="right"/>
        <w:rPr>
          <w:sz w:val="8"/>
          <w:szCs w:val="8"/>
        </w:rPr>
      </w:pPr>
    </w:p>
    <w:p w:rsidR="0047609A" w:rsidRDefault="0047609A" w:rsidP="0047609A">
      <w:pPr>
        <w:spacing w:after="0" w:line="240" w:lineRule="auto"/>
        <w:ind w:right="283"/>
        <w:jc w:val="right"/>
      </w:pPr>
      <w:r>
        <w:t>_______________________________________</w:t>
      </w:r>
    </w:p>
    <w:p w:rsidR="0047609A" w:rsidRDefault="0047609A" w:rsidP="00A10A89">
      <w:pPr>
        <w:spacing w:after="0" w:line="240" w:lineRule="auto"/>
        <w:ind w:right="283"/>
        <w:jc w:val="right"/>
      </w:pPr>
    </w:p>
    <w:p w:rsidR="001D7A41" w:rsidRDefault="001D7A41" w:rsidP="00065751">
      <w:pPr>
        <w:spacing w:after="0"/>
        <w:ind w:right="283"/>
        <w:rPr>
          <w:rFonts w:eastAsiaTheme="minorEastAsia"/>
        </w:rPr>
      </w:pPr>
    </w:p>
    <w:p w:rsidR="002958A7" w:rsidRDefault="002958A7" w:rsidP="00A10A89">
      <w:pPr>
        <w:spacing w:after="0"/>
        <w:ind w:right="283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2958A7" w:rsidRDefault="002958A7" w:rsidP="00A10A89">
      <w:pPr>
        <w:spacing w:after="0"/>
        <w:ind w:right="283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D7A41" w:rsidRPr="004D0948" w:rsidRDefault="00A10A89" w:rsidP="00A10A89">
      <w:pPr>
        <w:spacing w:after="0"/>
        <w:ind w:right="283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D0948">
        <w:rPr>
          <w:rFonts w:ascii="Times New Roman" w:eastAsiaTheme="minorEastAsia" w:hAnsi="Times New Roman" w:cs="Times New Roman"/>
          <w:b/>
          <w:sz w:val="28"/>
          <w:szCs w:val="28"/>
        </w:rPr>
        <w:t>Заявление</w:t>
      </w:r>
    </w:p>
    <w:p w:rsidR="00D54503" w:rsidRPr="00D54503" w:rsidRDefault="00D54503" w:rsidP="00D54503">
      <w:pPr>
        <w:spacing w:after="0" w:line="240" w:lineRule="auto"/>
        <w:ind w:right="-142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54503">
        <w:rPr>
          <w:rFonts w:ascii="Times New Roman" w:eastAsiaTheme="minorEastAsia" w:hAnsi="Times New Roman" w:cs="Times New Roman"/>
          <w:b/>
          <w:sz w:val="28"/>
          <w:szCs w:val="28"/>
        </w:rPr>
        <w:t>на подключение дополнительных услуг</w:t>
      </w:r>
    </w:p>
    <w:p w:rsidR="007E38D4" w:rsidRDefault="007E38D4" w:rsidP="00D5450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54503" w:rsidRDefault="00D54503" w:rsidP="004945DC">
      <w:pPr>
        <w:spacing w:after="0" w:line="240" w:lineRule="auto"/>
        <w:ind w:left="-142"/>
        <w:rPr>
          <w:rFonts w:ascii="Times New Roman" w:eastAsiaTheme="minorEastAsia" w:hAnsi="Times New Roman" w:cs="Times New Roman"/>
          <w:sz w:val="28"/>
          <w:szCs w:val="28"/>
        </w:rPr>
      </w:pPr>
      <w:r w:rsidRPr="00700C24">
        <w:rPr>
          <w:rFonts w:ascii="Times New Roman" w:eastAsiaTheme="minorEastAsia" w:hAnsi="Times New Roman" w:cs="Times New Roman"/>
          <w:sz w:val="28"/>
          <w:szCs w:val="28"/>
        </w:rPr>
        <w:t>Прошу подключить дополнительную услугу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D54503" w:rsidRPr="00700C24" w:rsidRDefault="00D54503" w:rsidP="007E38D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9086"/>
        <w:gridCol w:w="661"/>
      </w:tblGrid>
      <w:tr w:rsidR="00D54503" w:rsidRPr="00BF7039" w:rsidTr="007E38D4">
        <w:tc>
          <w:tcPr>
            <w:tcW w:w="675" w:type="dxa"/>
            <w:vAlign w:val="center"/>
          </w:tcPr>
          <w:p w:rsidR="00D54503" w:rsidRPr="00BF7039" w:rsidRDefault="00D54503" w:rsidP="007E38D4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BF703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086" w:type="dxa"/>
            <w:vAlign w:val="center"/>
          </w:tcPr>
          <w:p w:rsidR="00D54503" w:rsidRPr="00BF7039" w:rsidRDefault="00D54503" w:rsidP="007E38D4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BF703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Наименование:</w:t>
            </w:r>
          </w:p>
        </w:tc>
        <w:tc>
          <w:tcPr>
            <w:tcW w:w="661" w:type="dxa"/>
            <w:vAlign w:val="center"/>
          </w:tcPr>
          <w:p w:rsidR="00D54503" w:rsidRPr="00BF7039" w:rsidRDefault="00D54503" w:rsidP="007E38D4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sym w:font="Wingdings" w:char="F0FC"/>
            </w:r>
          </w:p>
        </w:tc>
      </w:tr>
      <w:tr w:rsidR="00D54503" w:rsidTr="00BC05FA">
        <w:tc>
          <w:tcPr>
            <w:tcW w:w="675" w:type="dxa"/>
            <w:vAlign w:val="center"/>
          </w:tcPr>
          <w:p w:rsidR="00D54503" w:rsidRDefault="00D54503" w:rsidP="00BC05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86" w:type="dxa"/>
            <w:vAlign w:val="center"/>
          </w:tcPr>
          <w:p w:rsidR="00D54503" w:rsidRDefault="00D54503" w:rsidP="007E38D4">
            <w:pPr>
              <w:shd w:val="clear" w:color="auto" w:fill="FDFDFD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F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минг</w:t>
            </w:r>
          </w:p>
        </w:tc>
        <w:tc>
          <w:tcPr>
            <w:tcW w:w="661" w:type="dxa"/>
            <w:vAlign w:val="center"/>
          </w:tcPr>
          <w:p w:rsidR="00D54503" w:rsidRDefault="00D54503" w:rsidP="007E38D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54503" w:rsidTr="00BC05FA">
        <w:tc>
          <w:tcPr>
            <w:tcW w:w="675" w:type="dxa"/>
            <w:vAlign w:val="center"/>
          </w:tcPr>
          <w:p w:rsidR="00D54503" w:rsidRDefault="00D54503" w:rsidP="00BC05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86" w:type="dxa"/>
            <w:vAlign w:val="center"/>
          </w:tcPr>
          <w:p w:rsidR="00D54503" w:rsidRPr="00BF7039" w:rsidRDefault="00D54503" w:rsidP="007E38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F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ернет локация</w:t>
            </w:r>
          </w:p>
        </w:tc>
        <w:tc>
          <w:tcPr>
            <w:tcW w:w="661" w:type="dxa"/>
            <w:vAlign w:val="center"/>
          </w:tcPr>
          <w:p w:rsidR="00D54503" w:rsidRDefault="00D54503" w:rsidP="007E38D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54503" w:rsidTr="00BC05FA">
        <w:tc>
          <w:tcPr>
            <w:tcW w:w="675" w:type="dxa"/>
            <w:vAlign w:val="center"/>
          </w:tcPr>
          <w:p w:rsidR="00D54503" w:rsidRDefault="00D54503" w:rsidP="00BC05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86" w:type="dxa"/>
            <w:vAlign w:val="center"/>
          </w:tcPr>
          <w:p w:rsidR="00D54503" w:rsidRPr="00BF7039" w:rsidRDefault="00D54503" w:rsidP="007E38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F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хническая помощь на дорог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эвакуация, срез блокировки, заряд АКБ)</w:t>
            </w:r>
          </w:p>
        </w:tc>
        <w:tc>
          <w:tcPr>
            <w:tcW w:w="661" w:type="dxa"/>
            <w:vAlign w:val="center"/>
          </w:tcPr>
          <w:p w:rsidR="00D54503" w:rsidRDefault="00D54503" w:rsidP="007E38D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54503" w:rsidTr="00BC05FA">
        <w:tc>
          <w:tcPr>
            <w:tcW w:w="675" w:type="dxa"/>
            <w:vAlign w:val="center"/>
          </w:tcPr>
          <w:p w:rsidR="00D54503" w:rsidRDefault="00D54503" w:rsidP="00BC05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86" w:type="dxa"/>
            <w:vAlign w:val="center"/>
          </w:tcPr>
          <w:p w:rsidR="00D54503" w:rsidRPr="00BF7039" w:rsidRDefault="00D54503" w:rsidP="007E38D4">
            <w:pPr>
              <w:shd w:val="clear" w:color="auto" w:fill="FDFDF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А</w:t>
            </w:r>
            <w:r w:rsidRPr="00BF7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запуск</w:t>
            </w:r>
          </w:p>
        </w:tc>
        <w:tc>
          <w:tcPr>
            <w:tcW w:w="661" w:type="dxa"/>
            <w:vAlign w:val="center"/>
          </w:tcPr>
          <w:p w:rsidR="00D54503" w:rsidRDefault="00D54503" w:rsidP="007E38D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54503" w:rsidTr="00BC05FA">
        <w:tc>
          <w:tcPr>
            <w:tcW w:w="675" w:type="dxa"/>
            <w:vAlign w:val="center"/>
          </w:tcPr>
          <w:p w:rsidR="00D54503" w:rsidRDefault="00D54503" w:rsidP="00BC05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86" w:type="dxa"/>
            <w:vAlign w:val="center"/>
          </w:tcPr>
          <w:p w:rsidR="00D54503" w:rsidRPr="00BF7039" w:rsidRDefault="00D54503" w:rsidP="007E38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Системы Автозапуск</w:t>
            </w:r>
          </w:p>
        </w:tc>
        <w:tc>
          <w:tcPr>
            <w:tcW w:w="661" w:type="dxa"/>
            <w:vAlign w:val="center"/>
          </w:tcPr>
          <w:p w:rsidR="00D54503" w:rsidRDefault="00D54503" w:rsidP="007E38D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54503" w:rsidTr="00BC05FA">
        <w:tc>
          <w:tcPr>
            <w:tcW w:w="675" w:type="dxa"/>
            <w:vAlign w:val="center"/>
          </w:tcPr>
          <w:p w:rsidR="00D54503" w:rsidRDefault="00D54503" w:rsidP="00BC05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86" w:type="dxa"/>
            <w:vAlign w:val="center"/>
          </w:tcPr>
          <w:p w:rsidR="00D54503" w:rsidRDefault="00D54503" w:rsidP="007E38D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vAlign w:val="center"/>
          </w:tcPr>
          <w:p w:rsidR="00D54503" w:rsidRDefault="00D54503" w:rsidP="007E38D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54503" w:rsidTr="00BC05FA">
        <w:tc>
          <w:tcPr>
            <w:tcW w:w="675" w:type="dxa"/>
            <w:vAlign w:val="center"/>
          </w:tcPr>
          <w:p w:rsidR="00D54503" w:rsidRDefault="00D54503" w:rsidP="00BC05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86" w:type="dxa"/>
            <w:vAlign w:val="center"/>
          </w:tcPr>
          <w:p w:rsidR="00D54503" w:rsidRDefault="00D54503" w:rsidP="007E38D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vAlign w:val="center"/>
          </w:tcPr>
          <w:p w:rsidR="00D54503" w:rsidRDefault="00D54503" w:rsidP="007E38D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D54503" w:rsidRDefault="00D54503" w:rsidP="00D5450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54503" w:rsidRDefault="009908E7" w:rsidP="00D5450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D54503" w:rsidRPr="00700C24">
        <w:rPr>
          <w:rFonts w:ascii="Times New Roman" w:eastAsiaTheme="minorEastAsia" w:hAnsi="Times New Roman" w:cs="Times New Roman"/>
          <w:sz w:val="28"/>
          <w:szCs w:val="28"/>
        </w:rPr>
        <w:t xml:space="preserve"> «___» __________ 201__г. по договору №_________ от</w:t>
      </w:r>
      <w:r w:rsidR="00D545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54503" w:rsidRPr="00700C24">
        <w:rPr>
          <w:rFonts w:ascii="Times New Roman" w:eastAsiaTheme="minorEastAsia" w:hAnsi="Times New Roman" w:cs="Times New Roman"/>
          <w:sz w:val="28"/>
          <w:szCs w:val="28"/>
        </w:rPr>
        <w:t>______________</w:t>
      </w:r>
      <w:r w:rsidR="00BC05FA">
        <w:rPr>
          <w:rFonts w:ascii="Times New Roman" w:eastAsiaTheme="minorEastAsia" w:hAnsi="Times New Roman" w:cs="Times New Roman"/>
          <w:sz w:val="28"/>
          <w:szCs w:val="28"/>
        </w:rPr>
        <w:t>_________</w:t>
      </w:r>
      <w:r w:rsidR="00D54503" w:rsidRPr="00700C2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D54503" w:rsidRPr="00700C24" w:rsidRDefault="00D54503" w:rsidP="00D5450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0C24">
        <w:rPr>
          <w:rFonts w:ascii="Times New Roman" w:eastAsiaTheme="minorEastAsia" w:hAnsi="Times New Roman" w:cs="Times New Roman"/>
          <w:sz w:val="28"/>
          <w:szCs w:val="28"/>
        </w:rPr>
        <w:t xml:space="preserve">С условиями оказани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полнительных </w:t>
      </w:r>
      <w:r w:rsidRPr="00700C24">
        <w:rPr>
          <w:rFonts w:ascii="Times New Roman" w:eastAsiaTheme="minorEastAsia" w:hAnsi="Times New Roman" w:cs="Times New Roman"/>
          <w:sz w:val="28"/>
          <w:szCs w:val="28"/>
        </w:rPr>
        <w:t>услуг и оплаты ознакомлен(а).</w:t>
      </w:r>
    </w:p>
    <w:p w:rsidR="00685673" w:rsidRDefault="00685673" w:rsidP="00A10A89">
      <w:pPr>
        <w:ind w:right="283"/>
        <w:jc w:val="right"/>
        <w:rPr>
          <w:position w:val="-6"/>
        </w:rPr>
      </w:pPr>
    </w:p>
    <w:p w:rsidR="003C7898" w:rsidRDefault="003C7898" w:rsidP="003C7898">
      <w:pPr>
        <w:ind w:right="283"/>
        <w:rPr>
          <w:position w:val="-6"/>
        </w:rPr>
      </w:pPr>
    </w:p>
    <w:p w:rsidR="003C7898" w:rsidRDefault="003C7898" w:rsidP="003C7898">
      <w:pPr>
        <w:ind w:right="283"/>
        <w:rPr>
          <w:position w:val="-6"/>
        </w:rPr>
      </w:pPr>
    </w:p>
    <w:p w:rsidR="001D7A41" w:rsidRDefault="001D7A41" w:rsidP="00A10A89">
      <w:pPr>
        <w:ind w:right="283"/>
        <w:jc w:val="right"/>
        <w:rPr>
          <w:position w:val="-6"/>
        </w:rPr>
      </w:pPr>
    </w:p>
    <w:p w:rsidR="001D7A41" w:rsidRPr="00213EE5" w:rsidRDefault="001D7A41" w:rsidP="00A10A89">
      <w:pPr>
        <w:spacing w:after="0" w:line="240" w:lineRule="auto"/>
        <w:ind w:right="283"/>
        <w:jc w:val="right"/>
        <w:rPr>
          <w:position w:val="-6"/>
        </w:rPr>
      </w:pPr>
      <w:r>
        <w:rPr>
          <w:position w:val="-6"/>
        </w:rPr>
        <w:t>__________________</w:t>
      </w:r>
      <w:r w:rsidR="00811987">
        <w:rPr>
          <w:position w:val="-6"/>
        </w:rPr>
        <w:t>/ ________________________</w:t>
      </w:r>
    </w:p>
    <w:p w:rsidR="001D7A41" w:rsidRDefault="001D7A41" w:rsidP="00A10A89">
      <w:pPr>
        <w:spacing w:after="0" w:line="240" w:lineRule="auto"/>
        <w:ind w:right="283"/>
        <w:rPr>
          <w:rFonts w:ascii="Times New Roman" w:hAnsi="Times New Roman" w:cs="Times New Roman"/>
          <w:position w:val="-6"/>
          <w:sz w:val="16"/>
          <w:szCs w:val="16"/>
        </w:rPr>
      </w:pPr>
      <w:r>
        <w:rPr>
          <w:rFonts w:ascii="Times New Roman" w:hAnsi="Times New Roman" w:cs="Times New Roman"/>
          <w:position w:val="-6"/>
          <w:sz w:val="16"/>
          <w:szCs w:val="16"/>
        </w:rPr>
        <w:t xml:space="preserve">                                                                                                                         </w:t>
      </w:r>
      <w:r w:rsidR="00706ECB">
        <w:rPr>
          <w:rFonts w:ascii="Times New Roman" w:hAnsi="Times New Roman" w:cs="Times New Roman"/>
          <w:position w:val="-6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position w:val="-6"/>
          <w:sz w:val="16"/>
          <w:szCs w:val="16"/>
        </w:rPr>
        <w:t xml:space="preserve">   </w:t>
      </w:r>
      <w:r w:rsidR="004D0948">
        <w:rPr>
          <w:rFonts w:ascii="Times New Roman" w:hAnsi="Times New Roman" w:cs="Times New Roman"/>
          <w:position w:val="-6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position w:val="-6"/>
          <w:sz w:val="16"/>
          <w:szCs w:val="16"/>
        </w:rPr>
        <w:t xml:space="preserve">      подпись                                               Ф.И.О.</w:t>
      </w:r>
    </w:p>
    <w:p w:rsidR="001D7A41" w:rsidRDefault="001D7A41" w:rsidP="00A10A89">
      <w:pPr>
        <w:ind w:right="283"/>
        <w:rPr>
          <w:rFonts w:ascii="Times New Roman" w:hAnsi="Times New Roman" w:cs="Times New Roman"/>
          <w:position w:val="-6"/>
          <w:sz w:val="16"/>
          <w:szCs w:val="16"/>
        </w:rPr>
      </w:pPr>
    </w:p>
    <w:p w:rsidR="001D7A41" w:rsidRPr="00811987" w:rsidRDefault="001D7A41" w:rsidP="00A10A89">
      <w:pPr>
        <w:ind w:right="283"/>
        <w:jc w:val="right"/>
        <w:rPr>
          <w:rFonts w:ascii="Times New Roman" w:hAnsi="Times New Roman" w:cs="Times New Roman"/>
          <w:position w:val="-6"/>
          <w:sz w:val="24"/>
          <w:szCs w:val="24"/>
        </w:rPr>
      </w:pPr>
      <w:r w:rsidRPr="00811987">
        <w:rPr>
          <w:rFonts w:ascii="Times New Roman" w:hAnsi="Times New Roman" w:cs="Times New Roman"/>
          <w:position w:val="-6"/>
          <w:sz w:val="24"/>
          <w:szCs w:val="24"/>
        </w:rPr>
        <w:t>«______» _______________________ 201___г.</w:t>
      </w:r>
    </w:p>
    <w:sectPr w:rsidR="001D7A41" w:rsidRPr="00811987" w:rsidSect="007E38D4">
      <w:pgSz w:w="11906" w:h="16838"/>
      <w:pgMar w:top="426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5673"/>
    <w:rsid w:val="00065751"/>
    <w:rsid w:val="00075426"/>
    <w:rsid w:val="0012196E"/>
    <w:rsid w:val="00162269"/>
    <w:rsid w:val="00170E35"/>
    <w:rsid w:val="00187DE2"/>
    <w:rsid w:val="001D7A41"/>
    <w:rsid w:val="00205013"/>
    <w:rsid w:val="00213EE5"/>
    <w:rsid w:val="002578F5"/>
    <w:rsid w:val="002958A7"/>
    <w:rsid w:val="00297DEA"/>
    <w:rsid w:val="002B0385"/>
    <w:rsid w:val="00342ACE"/>
    <w:rsid w:val="003A011E"/>
    <w:rsid w:val="003C7898"/>
    <w:rsid w:val="0047609A"/>
    <w:rsid w:val="004945DC"/>
    <w:rsid w:val="004B74B9"/>
    <w:rsid w:val="004C0843"/>
    <w:rsid w:val="004C4C72"/>
    <w:rsid w:val="004D0948"/>
    <w:rsid w:val="004D6191"/>
    <w:rsid w:val="00521D20"/>
    <w:rsid w:val="005816EA"/>
    <w:rsid w:val="005A0715"/>
    <w:rsid w:val="005B4B40"/>
    <w:rsid w:val="005C61AE"/>
    <w:rsid w:val="00685673"/>
    <w:rsid w:val="007035D6"/>
    <w:rsid w:val="00706ECB"/>
    <w:rsid w:val="00731EFB"/>
    <w:rsid w:val="007E1CF1"/>
    <w:rsid w:val="007E38D4"/>
    <w:rsid w:val="008052F3"/>
    <w:rsid w:val="008074B4"/>
    <w:rsid w:val="00811987"/>
    <w:rsid w:val="00837460"/>
    <w:rsid w:val="008A41A8"/>
    <w:rsid w:val="008B3EBA"/>
    <w:rsid w:val="008D255F"/>
    <w:rsid w:val="00961F01"/>
    <w:rsid w:val="009908E7"/>
    <w:rsid w:val="00A10A89"/>
    <w:rsid w:val="00A10C8D"/>
    <w:rsid w:val="00A5791C"/>
    <w:rsid w:val="00A84527"/>
    <w:rsid w:val="00A86544"/>
    <w:rsid w:val="00AB398C"/>
    <w:rsid w:val="00B02BED"/>
    <w:rsid w:val="00B1007F"/>
    <w:rsid w:val="00BC05FA"/>
    <w:rsid w:val="00D20700"/>
    <w:rsid w:val="00D54503"/>
    <w:rsid w:val="00D843DF"/>
    <w:rsid w:val="00F13164"/>
    <w:rsid w:val="00F5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C5903"/>
  <w15:docId w15:val="{8EB39849-E078-4D21-9911-5220644A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4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67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85673"/>
    <w:rPr>
      <w:color w:val="808080"/>
    </w:rPr>
  </w:style>
  <w:style w:type="table" w:styleId="a6">
    <w:name w:val="Table Grid"/>
    <w:basedOn w:val="a1"/>
    <w:uiPriority w:val="59"/>
    <w:rsid w:val="00D54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7571A-CDBC-4A55-801E-C96C2721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Mitsurina Yuliya</cp:lastModifiedBy>
  <cp:revision>20</cp:revision>
  <dcterms:created xsi:type="dcterms:W3CDTF">2015-10-20T13:49:00Z</dcterms:created>
  <dcterms:modified xsi:type="dcterms:W3CDTF">2020-10-15T12:00:00Z</dcterms:modified>
</cp:coreProperties>
</file>